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1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KTINA BINTI LEE KIM LE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211252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290001265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294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1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KTINA BINTI LEE KIM LE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211252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0290001265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294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